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48BCF8A" w:rsidR="000B2623" w:rsidRPr="0025336E" w:rsidRDefault="00E444A4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5157CA66" w14:textId="777C50B1" w:rsidR="00787BDB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444A4">
        <w:rPr>
          <w:rFonts w:ascii="Times New Roman" w:hAnsi="Times New Roman" w:cs="Times New Roman"/>
          <w:b/>
          <w:sz w:val="24"/>
          <w:szCs w:val="28"/>
        </w:rPr>
        <w:t>«ПОЛИГРАФИЧЕСКИЕ ТЕХНОЛОГИИ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787BDB" w:rsidRPr="00787BDB">
        <w:rPr>
          <w:rFonts w:ascii="Times New Roman" w:hAnsi="Times New Roman" w:cs="Times New Roman"/>
          <w:b/>
          <w:bCs/>
          <w:sz w:val="24"/>
          <w:szCs w:val="28"/>
        </w:rPr>
        <w:t>юниорской возрастной категории</w:t>
      </w:r>
    </w:p>
    <w:p w14:paraId="1DC2C7EC" w14:textId="77777777" w:rsidR="00787BDB" w:rsidRPr="00E22CB3" w:rsidRDefault="00787BD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6ECA377D" w:rsidR="003C2047" w:rsidRPr="00AC74FB" w:rsidRDefault="00E444A4" w:rsidP="00AC74FB">
            <w:pPr>
              <w:jc w:val="both"/>
              <w:rPr>
                <w:sz w:val="24"/>
                <w:szCs w:val="24"/>
              </w:rPr>
            </w:pPr>
            <w:r w:rsidRPr="00D923B2">
              <w:rPr>
                <w:color w:val="000000"/>
                <w:sz w:val="28"/>
                <w:szCs w:val="28"/>
              </w:rPr>
              <w:t>Приёмка площадки главным экспертом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43036EBE" w:rsidR="003C2047" w:rsidRPr="00AC74FB" w:rsidRDefault="00E444A4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и участников на площадке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62D68E53" w:rsidR="003C2047" w:rsidRPr="00AC74FB" w:rsidRDefault="003C2047" w:rsidP="00E444A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</w:t>
            </w:r>
            <w:r w:rsidR="00E444A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091FA663" w:rsidR="003C2047" w:rsidRPr="00E444A4" w:rsidRDefault="00E444A4" w:rsidP="00AC74FB">
            <w:pPr>
              <w:jc w:val="both"/>
              <w:rPr>
                <w:color w:val="000000"/>
                <w:sz w:val="28"/>
                <w:szCs w:val="28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7D7192F4" w:rsidR="00A231F9" w:rsidRPr="00AC74FB" w:rsidRDefault="00A231F9" w:rsidP="00E444A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E444A4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03004442" w14:textId="45D95F26" w:rsidR="00A231F9" w:rsidRPr="00E444A4" w:rsidRDefault="00E444A4" w:rsidP="00AC74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 по ОТ и ТБ, протоколы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517C8012" w:rsidR="00A231F9" w:rsidRPr="00E444A4" w:rsidRDefault="00E444A4" w:rsidP="00AC74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725B1727" w:rsidR="00114836" w:rsidRPr="00AC74FB" w:rsidRDefault="00606E01" w:rsidP="00E444A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E444A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E444A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11214ED1" w:rsidR="00114836" w:rsidRPr="00E444A4" w:rsidRDefault="00E444A4" w:rsidP="00AC74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ство с рабочими местами и оборудованием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444A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444A4" w:rsidRPr="000B2623" w:rsidRDefault="00E444A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C8CE770" w:rsidR="00E444A4" w:rsidRPr="000B2623" w:rsidRDefault="00E444A4" w:rsidP="00E444A4">
            <w:pPr>
              <w:rPr>
                <w:sz w:val="24"/>
                <w:szCs w:val="24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на площадке</w:t>
            </w:r>
          </w:p>
        </w:tc>
      </w:tr>
      <w:tr w:rsidR="00E444A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444A4" w:rsidRPr="000B2623" w:rsidRDefault="00E444A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4938D292" w:rsidR="00E444A4" w:rsidRPr="007454D6" w:rsidRDefault="00E444A4" w:rsidP="000B2623">
            <w:pPr>
              <w:rPr>
                <w:sz w:val="24"/>
                <w:szCs w:val="24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  <w:r>
              <w:rPr>
                <w:color w:val="000000"/>
                <w:sz w:val="28"/>
                <w:szCs w:val="28"/>
              </w:rPr>
              <w:t>, протоколы</w:t>
            </w:r>
          </w:p>
        </w:tc>
      </w:tr>
      <w:tr w:rsidR="00E444A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91D1777" w:rsidR="00E444A4" w:rsidRPr="000B2623" w:rsidRDefault="00E444A4" w:rsidP="00E444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732AAF61" w:rsidR="00E444A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 w:rsidRPr="00E444A4">
              <w:rPr>
                <w:color w:val="000000"/>
                <w:sz w:val="28"/>
                <w:szCs w:val="28"/>
              </w:rPr>
              <w:t>Обсуждение КЗ и КО, внесение 30% изменений</w:t>
            </w:r>
          </w:p>
        </w:tc>
      </w:tr>
      <w:tr w:rsidR="00E444A4" w:rsidRPr="00E22CB3" w14:paraId="3A701A7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0BFF155" w14:textId="79B4BF77" w:rsidR="00E444A4" w:rsidRPr="007454D6" w:rsidRDefault="00E444A4" w:rsidP="00E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3E9A2451" w14:textId="26222FD1" w:rsidR="00E444A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0FDA986" w:rsidR="00EF5A24" w:rsidRPr="000B2623" w:rsidRDefault="00EF5A24" w:rsidP="00E444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444A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E444A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E444A4">
              <w:rPr>
                <w:sz w:val="24"/>
                <w:szCs w:val="24"/>
              </w:rPr>
              <w:t>5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67995DC3" w:rsidR="00EF5A2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критериев оценки в ЦСО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59782F6" w:rsidR="00EF5A24" w:rsidRPr="000B2623" w:rsidRDefault="00EF5A24" w:rsidP="00E444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444A4">
              <w:rPr>
                <w:sz w:val="24"/>
                <w:szCs w:val="24"/>
              </w:rPr>
              <w:t>5:3</w:t>
            </w:r>
            <w:r w:rsidRPr="007454D6">
              <w:rPr>
                <w:sz w:val="24"/>
                <w:szCs w:val="24"/>
              </w:rPr>
              <w:t>0-1</w:t>
            </w:r>
            <w:r w:rsidR="00E444A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E444A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73E8FDA" w14:textId="01AEE1FA" w:rsidR="00EF5A2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ролей между экспертами 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4B8239B" w:rsidR="00EF5A24" w:rsidRPr="000B2623" w:rsidRDefault="00EF5A24" w:rsidP="00E444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444A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E444A4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E444A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D1FE905" w:rsidR="00EF5A2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ы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B54E4" w:rsidRPr="00E22CB3" w14:paraId="612DEE23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5FDEEBD7" w14:textId="52DE5791" w:rsidR="001B54E4" w:rsidRPr="007454D6" w:rsidRDefault="001B54E4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-08.30</w:t>
            </w:r>
          </w:p>
        </w:tc>
        <w:tc>
          <w:tcPr>
            <w:tcW w:w="8618" w:type="dxa"/>
            <w:shd w:val="clear" w:color="auto" w:fill="auto"/>
          </w:tcPr>
          <w:p w14:paraId="5BF1AAAF" w14:textId="38EECBD3" w:rsidR="001B54E4" w:rsidRPr="001B54E4" w:rsidRDefault="001B54E4" w:rsidP="001B54E4">
            <w:pPr>
              <w:rPr>
                <w:color w:val="000000"/>
                <w:sz w:val="28"/>
                <w:szCs w:val="28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и участников на площадке</w:t>
            </w:r>
          </w:p>
        </w:tc>
      </w:tr>
      <w:tr w:rsidR="001B54E4" w:rsidRPr="00E22CB3" w14:paraId="61AF628B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0F6B12A6" w14:textId="36D22CD1" w:rsidR="001B54E4" w:rsidRPr="007454D6" w:rsidRDefault="001B54E4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8.40</w:t>
            </w:r>
          </w:p>
        </w:tc>
        <w:tc>
          <w:tcPr>
            <w:tcW w:w="8618" w:type="dxa"/>
            <w:shd w:val="clear" w:color="auto" w:fill="auto"/>
          </w:tcPr>
          <w:p w14:paraId="20D33545" w14:textId="3C0E3971" w:rsidR="001B54E4" w:rsidRPr="001B54E4" w:rsidRDefault="001B54E4" w:rsidP="001B54E4">
            <w:pPr>
              <w:rPr>
                <w:color w:val="000000"/>
                <w:sz w:val="28"/>
                <w:szCs w:val="28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1B54E4" w:rsidRPr="00E22CB3" w14:paraId="11F383B7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729AA6B2" w14:textId="380E3148" w:rsidR="001B54E4" w:rsidRPr="007454D6" w:rsidRDefault="001B54E4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-09.00</w:t>
            </w:r>
          </w:p>
        </w:tc>
        <w:tc>
          <w:tcPr>
            <w:tcW w:w="8618" w:type="dxa"/>
            <w:shd w:val="clear" w:color="auto" w:fill="auto"/>
          </w:tcPr>
          <w:p w14:paraId="59BBBAA0" w14:textId="08BE6B16" w:rsidR="001B54E4" w:rsidRPr="001B54E4" w:rsidRDefault="001B54E4" w:rsidP="001B5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 по ОТ и ТБ, протоколы</w:t>
            </w:r>
          </w:p>
        </w:tc>
      </w:tr>
      <w:tr w:rsidR="00433702" w:rsidRPr="00E22CB3" w14:paraId="4DA38997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091CA4ED" w14:textId="4A2BBAB5" w:rsidR="00433702" w:rsidRDefault="0043370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20</w:t>
            </w:r>
          </w:p>
        </w:tc>
        <w:tc>
          <w:tcPr>
            <w:tcW w:w="8618" w:type="dxa"/>
            <w:shd w:val="clear" w:color="auto" w:fill="auto"/>
          </w:tcPr>
          <w:p w14:paraId="2AEFD3F8" w14:textId="0AA6A11A" w:rsidR="00433702" w:rsidRDefault="00433702" w:rsidP="001B5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финг</w:t>
            </w:r>
          </w:p>
        </w:tc>
      </w:tr>
      <w:tr w:rsidR="00433702" w:rsidRPr="00E22CB3" w14:paraId="73186AE6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133FE00A" w14:textId="7437861E" w:rsidR="00433702" w:rsidRDefault="0043370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</w:t>
            </w:r>
            <w:r w:rsidR="00787B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482A59E" w14:textId="41C7E0B2" w:rsidR="00433702" w:rsidRDefault="00433702" w:rsidP="001B5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конкурсного задания</w:t>
            </w:r>
          </w:p>
        </w:tc>
      </w:tr>
      <w:tr w:rsidR="00433702" w:rsidRPr="00E22CB3" w14:paraId="42AB8C22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5ECE78B3" w14:textId="2C03D2E0" w:rsidR="00433702" w:rsidRDefault="0043370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  <w:shd w:val="clear" w:color="auto" w:fill="auto"/>
          </w:tcPr>
          <w:p w14:paraId="31F943D2" w14:textId="29BD966C" w:rsidR="00433702" w:rsidRDefault="00433702" w:rsidP="001B5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433702" w:rsidRPr="00E22CB3" w14:paraId="3945B261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0144FA57" w14:textId="2270F7A3" w:rsidR="00433702" w:rsidRDefault="0043370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7B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-1</w:t>
            </w:r>
            <w:r w:rsidR="00787B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4E449CF1" w14:textId="59560A99" w:rsidR="00433702" w:rsidRPr="00433702" w:rsidRDefault="00433702" w:rsidP="001B54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оценок в ЦСО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B54E4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D20CFE1" w:rsidR="001B54E4" w:rsidRPr="00E22CB3" w:rsidRDefault="001B54E4" w:rsidP="002533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20-08.30</w:t>
            </w:r>
          </w:p>
        </w:tc>
        <w:tc>
          <w:tcPr>
            <w:tcW w:w="8618" w:type="dxa"/>
            <w:shd w:val="clear" w:color="auto" w:fill="auto"/>
          </w:tcPr>
          <w:p w14:paraId="26E9B79D" w14:textId="0C18898E" w:rsidR="001B54E4" w:rsidRPr="00E22CB3" w:rsidRDefault="001B54E4" w:rsidP="0025336E">
            <w:pPr>
              <w:jc w:val="both"/>
              <w:rPr>
                <w:sz w:val="24"/>
                <w:szCs w:val="28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и участников на площадке</w:t>
            </w:r>
          </w:p>
        </w:tc>
      </w:tr>
      <w:tr w:rsidR="001B54E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1C0DE8B" w:rsidR="001B54E4" w:rsidRPr="007454D6" w:rsidRDefault="001B54E4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30-08.40</w:t>
            </w:r>
          </w:p>
        </w:tc>
        <w:tc>
          <w:tcPr>
            <w:tcW w:w="8618" w:type="dxa"/>
            <w:shd w:val="clear" w:color="auto" w:fill="auto"/>
          </w:tcPr>
          <w:p w14:paraId="1796D628" w14:textId="2461BE6A" w:rsidR="001B54E4" w:rsidRPr="007454D6" w:rsidRDefault="001B54E4" w:rsidP="0025336E">
            <w:pPr>
              <w:jc w:val="both"/>
              <w:rPr>
                <w:color w:val="000000"/>
                <w:sz w:val="24"/>
                <w:szCs w:val="24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1B54E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CCBD56D" w:rsidR="001B54E4" w:rsidRPr="007454D6" w:rsidRDefault="001B54E4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-09.00</w:t>
            </w:r>
          </w:p>
        </w:tc>
        <w:tc>
          <w:tcPr>
            <w:tcW w:w="8618" w:type="dxa"/>
            <w:shd w:val="clear" w:color="auto" w:fill="auto"/>
          </w:tcPr>
          <w:p w14:paraId="1976941E" w14:textId="54D2BA54" w:rsidR="001B54E4" w:rsidRPr="007454D6" w:rsidRDefault="001B54E4" w:rsidP="0025336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нструктаж по ОТ и ТБ, протоколы</w:t>
            </w:r>
          </w:p>
        </w:tc>
      </w:tr>
      <w:tr w:rsidR="00433702" w:rsidRPr="00E22CB3" w14:paraId="488BA2F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377EE4" w14:textId="0A9CD5FA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20</w:t>
            </w:r>
          </w:p>
        </w:tc>
        <w:tc>
          <w:tcPr>
            <w:tcW w:w="8618" w:type="dxa"/>
            <w:shd w:val="clear" w:color="auto" w:fill="auto"/>
          </w:tcPr>
          <w:p w14:paraId="300B9CD0" w14:textId="3DC9939D" w:rsidR="00433702" w:rsidRDefault="00433702" w:rsidP="00253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финг</w:t>
            </w:r>
          </w:p>
        </w:tc>
      </w:tr>
      <w:tr w:rsidR="00433702" w:rsidRPr="00E22CB3" w14:paraId="42E0646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2DCB37A" w14:textId="038B1969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</w:t>
            </w:r>
            <w:r w:rsidR="00787B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7DE3693" w14:textId="5F25F168" w:rsidR="00433702" w:rsidRDefault="00433702" w:rsidP="00253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конкурсного задания</w:t>
            </w:r>
          </w:p>
        </w:tc>
      </w:tr>
      <w:tr w:rsidR="00433702" w:rsidRPr="00E22CB3" w14:paraId="1FC5B8E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59FF39" w14:textId="4DAB1A97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  <w:shd w:val="clear" w:color="auto" w:fill="auto"/>
          </w:tcPr>
          <w:p w14:paraId="1EA0F438" w14:textId="3827FDB4" w:rsidR="00433702" w:rsidRDefault="00433702" w:rsidP="00253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433702" w:rsidRPr="00E22CB3" w14:paraId="7080DD1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53BBECC" w14:textId="4AECA99D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7B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-1</w:t>
            </w:r>
            <w:r w:rsidR="00787B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01353C1" w14:textId="422AB3D0" w:rsidR="00433702" w:rsidRDefault="00433702" w:rsidP="00253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оценок в ЦСО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433702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E61BB8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20-08.30</w:t>
            </w:r>
          </w:p>
        </w:tc>
        <w:tc>
          <w:tcPr>
            <w:tcW w:w="8618" w:type="dxa"/>
          </w:tcPr>
          <w:p w14:paraId="538E7CBE" w14:textId="51C25336" w:rsidR="00433702" w:rsidRPr="00E22CB3" w:rsidRDefault="00433702" w:rsidP="0025336E">
            <w:pPr>
              <w:rPr>
                <w:sz w:val="24"/>
                <w:szCs w:val="28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и участников на площадке</w:t>
            </w:r>
          </w:p>
        </w:tc>
      </w:tr>
      <w:tr w:rsidR="00433702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2575DD1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30-08.40</w:t>
            </w:r>
          </w:p>
        </w:tc>
        <w:tc>
          <w:tcPr>
            <w:tcW w:w="8618" w:type="dxa"/>
          </w:tcPr>
          <w:p w14:paraId="59CA3E1C" w14:textId="0CB6E795" w:rsidR="00433702" w:rsidRPr="00E22CB3" w:rsidRDefault="00433702" w:rsidP="0025336E">
            <w:pPr>
              <w:rPr>
                <w:sz w:val="24"/>
                <w:szCs w:val="28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433702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602A203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40-09.00</w:t>
            </w:r>
          </w:p>
        </w:tc>
        <w:tc>
          <w:tcPr>
            <w:tcW w:w="8618" w:type="dxa"/>
          </w:tcPr>
          <w:p w14:paraId="711C067A" w14:textId="2E0DFFBE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 по ОТ и ТБ, протоколы</w:t>
            </w:r>
          </w:p>
        </w:tc>
      </w:tr>
      <w:tr w:rsidR="00433702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9667EEC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00-09.20</w:t>
            </w:r>
          </w:p>
        </w:tc>
        <w:tc>
          <w:tcPr>
            <w:tcW w:w="8618" w:type="dxa"/>
          </w:tcPr>
          <w:p w14:paraId="31848449" w14:textId="4C201434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финг</w:t>
            </w:r>
          </w:p>
        </w:tc>
      </w:tr>
      <w:tr w:rsidR="00433702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CCFA2BF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30-1</w:t>
            </w:r>
            <w:r w:rsidR="00787B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C4F7D13" w14:textId="1917A4B6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конкурсного задания</w:t>
            </w:r>
          </w:p>
        </w:tc>
      </w:tr>
      <w:tr w:rsidR="00433702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ABE97D6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</w:tcPr>
          <w:p w14:paraId="4F8BCB9A" w14:textId="2CD3EA40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433702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12DCAEF1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787B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-1</w:t>
            </w:r>
            <w:r w:rsidR="00787B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788A2A9" w14:textId="7428A506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Внесение оценок в ЦСО</w:t>
            </w:r>
          </w:p>
        </w:tc>
      </w:tr>
      <w:tr w:rsidR="00433702" w:rsidRPr="00E22CB3" w14:paraId="339CF81A" w14:textId="77777777" w:rsidTr="0025336E">
        <w:trPr>
          <w:trHeight w:val="70"/>
        </w:trPr>
        <w:tc>
          <w:tcPr>
            <w:tcW w:w="1838" w:type="dxa"/>
          </w:tcPr>
          <w:p w14:paraId="5FDBA630" w14:textId="7CEB9C7C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7B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-1</w:t>
            </w:r>
            <w:r w:rsidR="00787B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88363EC" w14:textId="4230495E" w:rsidR="00433702" w:rsidRDefault="00433702" w:rsidP="0025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ведомостей,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D478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FC21" w14:textId="77777777" w:rsidR="005D478F" w:rsidRDefault="005D478F" w:rsidP="00970F49">
      <w:pPr>
        <w:spacing w:after="0" w:line="240" w:lineRule="auto"/>
      </w:pPr>
      <w:r>
        <w:separator/>
      </w:r>
    </w:p>
  </w:endnote>
  <w:endnote w:type="continuationSeparator" w:id="0">
    <w:p w14:paraId="5823931C" w14:textId="77777777" w:rsidR="005D478F" w:rsidRDefault="005D478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86EFC8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20A5" w14:textId="77777777" w:rsidR="005D478F" w:rsidRDefault="005D478F" w:rsidP="00970F49">
      <w:pPr>
        <w:spacing w:after="0" w:line="240" w:lineRule="auto"/>
      </w:pPr>
      <w:r>
        <w:separator/>
      </w:r>
    </w:p>
  </w:footnote>
  <w:footnote w:type="continuationSeparator" w:id="0">
    <w:p w14:paraId="4216143B" w14:textId="77777777" w:rsidR="005D478F" w:rsidRDefault="005D478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0600">
    <w:abstractNumId w:val="15"/>
  </w:num>
  <w:num w:numId="2" w16cid:durableId="796266801">
    <w:abstractNumId w:val="9"/>
  </w:num>
  <w:num w:numId="3" w16cid:durableId="1235965950">
    <w:abstractNumId w:val="6"/>
  </w:num>
  <w:num w:numId="4" w16cid:durableId="312295554">
    <w:abstractNumId w:val="1"/>
  </w:num>
  <w:num w:numId="5" w16cid:durableId="1012756966">
    <w:abstractNumId w:val="0"/>
  </w:num>
  <w:num w:numId="6" w16cid:durableId="594285445">
    <w:abstractNumId w:val="10"/>
  </w:num>
  <w:num w:numId="7" w16cid:durableId="793061228">
    <w:abstractNumId w:val="2"/>
  </w:num>
  <w:num w:numId="8" w16cid:durableId="200947861">
    <w:abstractNumId w:val="5"/>
  </w:num>
  <w:num w:numId="9" w16cid:durableId="2113167141">
    <w:abstractNumId w:val="20"/>
  </w:num>
  <w:num w:numId="10" w16cid:durableId="1133137986">
    <w:abstractNumId w:val="7"/>
  </w:num>
  <w:num w:numId="11" w16cid:durableId="981690658">
    <w:abstractNumId w:val="3"/>
  </w:num>
  <w:num w:numId="12" w16cid:durableId="17397162">
    <w:abstractNumId w:val="11"/>
  </w:num>
  <w:num w:numId="13" w16cid:durableId="1187907901">
    <w:abstractNumId w:val="23"/>
  </w:num>
  <w:num w:numId="14" w16cid:durableId="1661273191">
    <w:abstractNumId w:val="12"/>
  </w:num>
  <w:num w:numId="15" w16cid:durableId="1540702880">
    <w:abstractNumId w:val="21"/>
  </w:num>
  <w:num w:numId="16" w16cid:durableId="507410843">
    <w:abstractNumId w:val="25"/>
  </w:num>
  <w:num w:numId="17" w16cid:durableId="1556624859">
    <w:abstractNumId w:val="22"/>
  </w:num>
  <w:num w:numId="18" w16cid:durableId="845554268">
    <w:abstractNumId w:val="19"/>
  </w:num>
  <w:num w:numId="19" w16cid:durableId="1071851361">
    <w:abstractNumId w:val="14"/>
  </w:num>
  <w:num w:numId="20" w16cid:durableId="1267737739">
    <w:abstractNumId w:val="16"/>
  </w:num>
  <w:num w:numId="21" w16cid:durableId="134807839">
    <w:abstractNumId w:val="13"/>
  </w:num>
  <w:num w:numId="22" w16cid:durableId="2032023612">
    <w:abstractNumId w:val="4"/>
  </w:num>
  <w:num w:numId="23" w16cid:durableId="971517079">
    <w:abstractNumId w:val="24"/>
  </w:num>
  <w:num w:numId="24" w16cid:durableId="581723481">
    <w:abstractNumId w:val="8"/>
  </w:num>
  <w:num w:numId="25" w16cid:durableId="1272861038">
    <w:abstractNumId w:val="18"/>
  </w:num>
  <w:num w:numId="26" w16cid:durableId="189084689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54E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3702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478F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3972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87BDB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728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5FA"/>
    <w:rsid w:val="00E37F45"/>
    <w:rsid w:val="00E444A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AFC0D716-6FF0-40C3-8398-D0EB859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111C-3368-4406-B007-88147B1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вгений</cp:lastModifiedBy>
  <cp:revision>2</cp:revision>
  <dcterms:created xsi:type="dcterms:W3CDTF">2024-01-22T21:49:00Z</dcterms:created>
  <dcterms:modified xsi:type="dcterms:W3CDTF">2024-01-22T21:49:00Z</dcterms:modified>
</cp:coreProperties>
</file>